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5B4F4" w14:textId="3FF9561C" w:rsidR="008A069F" w:rsidRDefault="00CE538B" w:rsidP="00CE538B">
      <w:pPr>
        <w:pStyle w:val="Heading1"/>
        <w:jc w:val="right"/>
      </w:pPr>
      <w:bookmarkStart w:id="0" w:name="_Toc50596073"/>
      <w:r>
        <w:t xml:space="preserve">BAB </w:t>
      </w:r>
      <w:bookmarkEnd w:id="0"/>
      <w:r w:rsidR="007B25E3">
        <w:t>4</w:t>
      </w:r>
    </w:p>
    <w:p w14:paraId="0B7FCBC4" w14:textId="5B3A34DC" w:rsidR="008A069F" w:rsidRDefault="007B25E3" w:rsidP="00CE538B">
      <w:pPr>
        <w:pStyle w:val="Heading1"/>
        <w:jc w:val="right"/>
      </w:pPr>
      <w:bookmarkStart w:id="1" w:name="_Toc50596074"/>
      <w:r>
        <w:t>Tipe Data dan Operator</w:t>
      </w:r>
      <w:bookmarkEnd w:id="1"/>
    </w:p>
    <w:p w14:paraId="3DFF066B" w14:textId="035B346E" w:rsidR="008A069F" w:rsidRDefault="008A069F" w:rsidP="00662936"/>
    <w:p w14:paraId="5CF723FF" w14:textId="102CC4C8" w:rsidR="00197BFF" w:rsidRDefault="00197BFF" w:rsidP="00662936"/>
    <w:p w14:paraId="2085E9A6" w14:textId="7C09A12B" w:rsidR="00197BFF" w:rsidRDefault="00197BFF" w:rsidP="00662936"/>
    <w:p w14:paraId="1878EFE0" w14:textId="72972496" w:rsidR="003C2FDA" w:rsidRDefault="003C2FDA" w:rsidP="00662936"/>
    <w:p w14:paraId="2B6381E2" w14:textId="37568268" w:rsidR="003C2FDA" w:rsidRDefault="003C2FDA" w:rsidP="00662936"/>
    <w:p w14:paraId="0CD58FEC" w14:textId="59AB4E4E" w:rsidR="003C2FDA" w:rsidRDefault="003C2FDA" w:rsidP="00662936"/>
    <w:p w14:paraId="1BE7F2AF" w14:textId="18902691" w:rsidR="003C2FDA" w:rsidRDefault="003C2FDA" w:rsidP="00662936"/>
    <w:p w14:paraId="6D243AA7" w14:textId="6D155C0C" w:rsidR="003C2FDA" w:rsidRDefault="003C2FDA" w:rsidP="00662936"/>
    <w:p w14:paraId="67791BF0" w14:textId="70D292D8" w:rsidR="003C2FDA" w:rsidRDefault="003C2FDA" w:rsidP="00662936"/>
    <w:p w14:paraId="59585D81" w14:textId="77777777" w:rsidR="003C2FDA" w:rsidRPr="008A069F" w:rsidRDefault="003C2FDA" w:rsidP="00662936"/>
    <w:p w14:paraId="3189B2B2" w14:textId="3D033D49" w:rsidR="008A069F" w:rsidRPr="00AC3D0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2" w:name="_Toc50596075"/>
      <w:r>
        <w:t>Tujuan</w:t>
      </w:r>
      <w:bookmarkEnd w:id="2"/>
    </w:p>
    <w:p w14:paraId="0A9924BE" w14:textId="4EA33F6A" w:rsidR="008A069F" w:rsidRDefault="008A069F" w:rsidP="00662936">
      <w:pPr>
        <w:pStyle w:val="ListParagraph"/>
        <w:numPr>
          <w:ilvl w:val="0"/>
          <w:numId w:val="18"/>
        </w:numPr>
      </w:pPr>
      <w:r>
        <w:t>Dapat</w:t>
      </w:r>
      <w:r w:rsidR="00B13776">
        <w:t xml:space="preserve"> menjelaskan </w:t>
      </w:r>
      <w:r w:rsidR="007B25E3">
        <w:t>tipe data dan operator</w:t>
      </w:r>
      <w:r w:rsidR="00771F92">
        <w:t xml:space="preserve"> </w:t>
      </w:r>
      <w:r w:rsidR="007B25E3">
        <w:t>pada python</w:t>
      </w:r>
    </w:p>
    <w:p w14:paraId="3995C649" w14:textId="1AAC0C15" w:rsidR="008A069F" w:rsidRPr="00D021FA" w:rsidRDefault="008A069F" w:rsidP="00662936">
      <w:pPr>
        <w:pStyle w:val="ListParagraph"/>
        <w:numPr>
          <w:ilvl w:val="0"/>
          <w:numId w:val="18"/>
        </w:numPr>
      </w:pPr>
      <w:r>
        <w:t xml:space="preserve">Dapat </w:t>
      </w:r>
      <w:r w:rsidR="007B25E3">
        <w:t>mengimplementasikan tipe data</w:t>
      </w:r>
      <w:r w:rsidR="00771F92">
        <w:t xml:space="preserve"> dan operator</w:t>
      </w:r>
      <w:r w:rsidR="007B25E3">
        <w:t xml:space="preserve"> pada pemrograman</w:t>
      </w:r>
    </w:p>
    <w:p w14:paraId="41E4BA15" w14:textId="54617CC5" w:rsidR="008A069F" w:rsidRDefault="008A069F" w:rsidP="007B25E3">
      <w:pPr>
        <w:pStyle w:val="Heading2"/>
        <w:numPr>
          <w:ilvl w:val="1"/>
          <w:numId w:val="38"/>
        </w:numPr>
        <w:ind w:left="426" w:hanging="426"/>
      </w:pPr>
      <w:bookmarkStart w:id="3" w:name="_Toc50596076"/>
      <w:r>
        <w:t>Pengantar</w:t>
      </w:r>
      <w:bookmarkEnd w:id="3"/>
    </w:p>
    <w:p w14:paraId="3AFC85A2" w14:textId="614CBC21" w:rsidR="007B25E3" w:rsidRPr="007B25E3" w:rsidRDefault="007B25E3" w:rsidP="007B25E3">
      <w:r>
        <w:t xml:space="preserve">Tipe data dan operator merupakan komponen penting dalam pemrograman Python. Memiliki pemahaman tentang tipe data yang baik akan sangat membantu meningkatkan kemampuan dalam bidang pemrograman. </w:t>
      </w:r>
    </w:p>
    <w:p w14:paraId="3B8E3D0A" w14:textId="038515F4" w:rsidR="007B25E3" w:rsidRPr="00DE4B8D" w:rsidRDefault="007B25E3" w:rsidP="003C2FDA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Operator Aritmatika</w:t>
      </w:r>
    </w:p>
    <w:p w14:paraId="3B4712AB" w14:textId="49A05FCD" w:rsidR="00DE4B8D" w:rsidRDefault="00DE4B8D" w:rsidP="00DE4B8D">
      <w:pPr>
        <w:pStyle w:val="ListParagraph"/>
        <w:ind w:left="0"/>
      </w:pPr>
      <w:r>
        <w:t>Operator aritmatika digunakan untuk melakukan operasi matematika seperti tambah, kurang, perkalian dan pembagian. Pada python operator aritmatika biasanya dilambangkan dalam 1 atau 2 karakter seperti pada tabel 4.1 berikut.</w:t>
      </w:r>
    </w:p>
    <w:p w14:paraId="28881876" w14:textId="6F533F5F" w:rsidR="00DE4B8D" w:rsidRPr="00DE4B8D" w:rsidRDefault="00DE4B8D" w:rsidP="00DE4B8D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DE4B8D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DE4B8D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2F06BB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DE4B8D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DE4B8D">
        <w:rPr>
          <w:i w:val="0"/>
          <w:iCs w:val="0"/>
          <w:color w:val="000000" w:themeColor="text1"/>
          <w:sz w:val="24"/>
          <w:szCs w:val="24"/>
        </w:rPr>
        <w:t xml:space="preserve"> Tabel Operator Aritmat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094"/>
        <w:gridCol w:w="2754"/>
      </w:tblGrid>
      <w:tr w:rsidR="00DE4B8D" w:rsidRPr="004210F8" w14:paraId="027F205A" w14:textId="77777777" w:rsidTr="00DE4B8D">
        <w:tc>
          <w:tcPr>
            <w:tcW w:w="1413" w:type="dxa"/>
          </w:tcPr>
          <w:p w14:paraId="0F38D379" w14:textId="6BDBE9A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Operator</w:t>
            </w:r>
          </w:p>
        </w:tc>
        <w:tc>
          <w:tcPr>
            <w:tcW w:w="4094" w:type="dxa"/>
          </w:tcPr>
          <w:p w14:paraId="12158EB8" w14:textId="30BE418C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  <w:tc>
          <w:tcPr>
            <w:tcW w:w="2754" w:type="dxa"/>
          </w:tcPr>
          <w:p w14:paraId="6010E070" w14:textId="7781CF2B" w:rsidR="00DE4B8D" w:rsidRPr="004210F8" w:rsidRDefault="00DE4B8D" w:rsidP="00DE4B8D">
            <w:pPr>
              <w:pStyle w:val="ListParagraph"/>
              <w:ind w:left="0"/>
              <w:rPr>
                <w:b/>
                <w:bCs/>
              </w:rPr>
            </w:pPr>
            <w:r w:rsidRPr="004210F8">
              <w:rPr>
                <w:b/>
                <w:bCs/>
              </w:rPr>
              <w:t>Contoh</w:t>
            </w:r>
          </w:p>
        </w:tc>
      </w:tr>
      <w:tr w:rsidR="00DE4B8D" w14:paraId="51EAFD12" w14:textId="77777777" w:rsidTr="00DE4B8D">
        <w:tc>
          <w:tcPr>
            <w:tcW w:w="1413" w:type="dxa"/>
          </w:tcPr>
          <w:p w14:paraId="6208D33E" w14:textId="49F59C0E" w:rsidR="00DE4B8D" w:rsidRDefault="00DE4B8D" w:rsidP="00DE4B8D">
            <w:pPr>
              <w:pStyle w:val="ListParagraph"/>
              <w:ind w:left="0"/>
            </w:pPr>
            <w:r>
              <w:t>+</w:t>
            </w:r>
          </w:p>
        </w:tc>
        <w:tc>
          <w:tcPr>
            <w:tcW w:w="4094" w:type="dxa"/>
          </w:tcPr>
          <w:p w14:paraId="079CD45C" w14:textId="7774BC3E" w:rsidR="00DE4B8D" w:rsidRDefault="00DE4B8D" w:rsidP="00DE4B8D">
            <w:pPr>
              <w:pStyle w:val="ListParagraph"/>
              <w:ind w:left="0"/>
            </w:pPr>
            <w:r>
              <w:t>Menambah nilai di kiri dengan kanan</w:t>
            </w:r>
          </w:p>
        </w:tc>
        <w:tc>
          <w:tcPr>
            <w:tcW w:w="2754" w:type="dxa"/>
          </w:tcPr>
          <w:p w14:paraId="268B87F1" w14:textId="3A7AFB7D" w:rsidR="00DE4B8D" w:rsidRDefault="00DE4B8D" w:rsidP="00DE4B8D">
            <w:pPr>
              <w:pStyle w:val="ListParagraph"/>
              <w:ind w:left="0"/>
            </w:pPr>
            <w:r>
              <w:t>1 + 2</w:t>
            </w:r>
          </w:p>
        </w:tc>
      </w:tr>
      <w:tr w:rsidR="00DE4B8D" w14:paraId="666F4D45" w14:textId="77777777" w:rsidTr="00DE4B8D">
        <w:tc>
          <w:tcPr>
            <w:tcW w:w="1413" w:type="dxa"/>
          </w:tcPr>
          <w:p w14:paraId="0CB18FFD" w14:textId="56F43C30" w:rsidR="00DE4B8D" w:rsidRDefault="00DE4B8D" w:rsidP="00DE4B8D">
            <w:pPr>
              <w:pStyle w:val="ListParagraph"/>
              <w:ind w:left="0"/>
            </w:pPr>
            <w:r>
              <w:t>-</w:t>
            </w:r>
          </w:p>
        </w:tc>
        <w:tc>
          <w:tcPr>
            <w:tcW w:w="4094" w:type="dxa"/>
          </w:tcPr>
          <w:p w14:paraId="12ED8706" w14:textId="24FAEBB6" w:rsidR="00DE4B8D" w:rsidRDefault="00DE4B8D" w:rsidP="00DE4B8D">
            <w:pPr>
              <w:pStyle w:val="ListParagraph"/>
              <w:ind w:left="0"/>
            </w:pPr>
            <w:r>
              <w:t>Mengurangi nilai kiri dengan kanan</w:t>
            </w:r>
          </w:p>
        </w:tc>
        <w:tc>
          <w:tcPr>
            <w:tcW w:w="2754" w:type="dxa"/>
          </w:tcPr>
          <w:p w14:paraId="3D61A7CE" w14:textId="1D4FAC8D" w:rsidR="00DE4B8D" w:rsidRDefault="00DE4B8D" w:rsidP="00DE4B8D">
            <w:pPr>
              <w:pStyle w:val="ListParagraph"/>
              <w:ind w:left="0"/>
            </w:pPr>
            <w:r>
              <w:t>4-3</w:t>
            </w:r>
          </w:p>
        </w:tc>
      </w:tr>
      <w:tr w:rsidR="00DE4B8D" w14:paraId="50F78010" w14:textId="77777777" w:rsidTr="00DE4B8D">
        <w:tc>
          <w:tcPr>
            <w:tcW w:w="1413" w:type="dxa"/>
          </w:tcPr>
          <w:p w14:paraId="2FEF726F" w14:textId="41F8D010" w:rsidR="00DE4B8D" w:rsidRDefault="00DE4B8D" w:rsidP="00DE4B8D">
            <w:pPr>
              <w:pStyle w:val="ListParagraph"/>
              <w:ind w:left="0"/>
            </w:pPr>
            <w:r>
              <w:lastRenderedPageBreak/>
              <w:t>*</w:t>
            </w:r>
          </w:p>
        </w:tc>
        <w:tc>
          <w:tcPr>
            <w:tcW w:w="4094" w:type="dxa"/>
          </w:tcPr>
          <w:p w14:paraId="1005DC6D" w14:textId="772E038B" w:rsidR="00DE4B8D" w:rsidRDefault="00DE4B8D" w:rsidP="00DE4B8D">
            <w:pPr>
              <w:pStyle w:val="ListParagraph"/>
              <w:ind w:left="0"/>
            </w:pPr>
            <w:r>
              <w:t>Mengalikan nilai kiri dan kanan</w:t>
            </w:r>
          </w:p>
        </w:tc>
        <w:tc>
          <w:tcPr>
            <w:tcW w:w="2754" w:type="dxa"/>
          </w:tcPr>
          <w:p w14:paraId="4BE5FBBE" w14:textId="0D5CA045" w:rsidR="00DE4B8D" w:rsidRDefault="00DE4B8D" w:rsidP="00DE4B8D">
            <w:pPr>
              <w:pStyle w:val="ListParagraph"/>
              <w:ind w:left="0"/>
            </w:pPr>
            <w:r>
              <w:t>4*3</w:t>
            </w:r>
          </w:p>
        </w:tc>
      </w:tr>
      <w:tr w:rsidR="00DE4B8D" w14:paraId="758193C5" w14:textId="77777777" w:rsidTr="00DE4B8D">
        <w:tc>
          <w:tcPr>
            <w:tcW w:w="1413" w:type="dxa"/>
          </w:tcPr>
          <w:p w14:paraId="3E2C3880" w14:textId="070EDFE3" w:rsidR="00DE4B8D" w:rsidRDefault="00DE4B8D" w:rsidP="00DE4B8D">
            <w:pPr>
              <w:pStyle w:val="ListParagraph"/>
              <w:ind w:left="0"/>
            </w:pPr>
            <w:r>
              <w:t>/</w:t>
            </w:r>
          </w:p>
        </w:tc>
        <w:tc>
          <w:tcPr>
            <w:tcW w:w="4094" w:type="dxa"/>
          </w:tcPr>
          <w:p w14:paraId="41805866" w14:textId="769ED39F" w:rsidR="00DE4B8D" w:rsidRDefault="00DE4B8D" w:rsidP="00DE4B8D">
            <w:pPr>
              <w:pStyle w:val="ListParagraph"/>
              <w:ind w:left="0"/>
            </w:pPr>
            <w:r>
              <w:t>Membagi nilai kiri dengan kanan</w:t>
            </w:r>
          </w:p>
        </w:tc>
        <w:tc>
          <w:tcPr>
            <w:tcW w:w="2754" w:type="dxa"/>
          </w:tcPr>
          <w:p w14:paraId="73CC08FC" w14:textId="5A9FFD95" w:rsidR="00DE4B8D" w:rsidRDefault="00DE4B8D" w:rsidP="00DE4B8D">
            <w:pPr>
              <w:pStyle w:val="ListParagraph"/>
              <w:ind w:left="0"/>
            </w:pPr>
            <w:r>
              <w:t>4/2</w:t>
            </w:r>
          </w:p>
        </w:tc>
      </w:tr>
      <w:tr w:rsidR="00DE4B8D" w14:paraId="1A3ECB69" w14:textId="77777777" w:rsidTr="00DE4B8D">
        <w:tc>
          <w:tcPr>
            <w:tcW w:w="1413" w:type="dxa"/>
          </w:tcPr>
          <w:p w14:paraId="422174EF" w14:textId="760E3549" w:rsidR="00DE4B8D" w:rsidRDefault="00DE4B8D" w:rsidP="00DE4B8D">
            <w:pPr>
              <w:pStyle w:val="ListParagraph"/>
              <w:ind w:left="0"/>
            </w:pPr>
            <w:r>
              <w:t>%</w:t>
            </w:r>
          </w:p>
        </w:tc>
        <w:tc>
          <w:tcPr>
            <w:tcW w:w="4094" w:type="dxa"/>
          </w:tcPr>
          <w:p w14:paraId="188FC2FA" w14:textId="05A17647" w:rsidR="00DE4B8D" w:rsidRDefault="00DE4B8D" w:rsidP="00DE4B8D">
            <w:pPr>
              <w:pStyle w:val="ListParagraph"/>
              <w:ind w:left="0"/>
            </w:pPr>
            <w:r>
              <w:t>Modulus, mengembalikan sisa hasil bagi</w:t>
            </w:r>
          </w:p>
        </w:tc>
        <w:tc>
          <w:tcPr>
            <w:tcW w:w="2754" w:type="dxa"/>
          </w:tcPr>
          <w:p w14:paraId="5E37B59A" w14:textId="36A225B3" w:rsidR="00DE4B8D" w:rsidRDefault="00DE4B8D" w:rsidP="00DE4B8D">
            <w:pPr>
              <w:pStyle w:val="ListParagraph"/>
              <w:ind w:left="0"/>
            </w:pPr>
            <w:r>
              <w:t>4%3</w:t>
            </w:r>
          </w:p>
        </w:tc>
      </w:tr>
      <w:tr w:rsidR="00DE4B8D" w14:paraId="11284A80" w14:textId="77777777" w:rsidTr="00DE4B8D">
        <w:tc>
          <w:tcPr>
            <w:tcW w:w="1413" w:type="dxa"/>
          </w:tcPr>
          <w:p w14:paraId="1ABB8E4E" w14:textId="21C9B8F5" w:rsidR="00DE4B8D" w:rsidRDefault="00DE4B8D" w:rsidP="00DE4B8D">
            <w:pPr>
              <w:pStyle w:val="ListParagraph"/>
              <w:ind w:left="0"/>
            </w:pPr>
            <w:r>
              <w:t>**</w:t>
            </w:r>
          </w:p>
        </w:tc>
        <w:tc>
          <w:tcPr>
            <w:tcW w:w="4094" w:type="dxa"/>
          </w:tcPr>
          <w:p w14:paraId="284EF8EA" w14:textId="37A15361" w:rsidR="00DE4B8D" w:rsidRDefault="00DE4B8D" w:rsidP="00DE4B8D">
            <w:pPr>
              <w:pStyle w:val="ListParagraph"/>
              <w:ind w:left="0"/>
            </w:pPr>
            <w:r>
              <w:t>Nilai kiri pangkat nilai kanan</w:t>
            </w:r>
          </w:p>
        </w:tc>
        <w:tc>
          <w:tcPr>
            <w:tcW w:w="2754" w:type="dxa"/>
          </w:tcPr>
          <w:p w14:paraId="78AFF3C8" w14:textId="3351B8D4" w:rsidR="00DE4B8D" w:rsidRDefault="00DE4B8D" w:rsidP="00DE4B8D">
            <w:pPr>
              <w:pStyle w:val="ListParagraph"/>
              <w:ind w:left="0"/>
            </w:pPr>
            <w:r>
              <w:t>2**3</w:t>
            </w:r>
          </w:p>
        </w:tc>
      </w:tr>
      <w:tr w:rsidR="00DE4B8D" w14:paraId="67F4ACEC" w14:textId="77777777" w:rsidTr="00DE4B8D">
        <w:tc>
          <w:tcPr>
            <w:tcW w:w="1413" w:type="dxa"/>
          </w:tcPr>
          <w:p w14:paraId="1D481DC5" w14:textId="3BEA68ED" w:rsidR="00DE4B8D" w:rsidRDefault="00DE4B8D" w:rsidP="00DE4B8D">
            <w:pPr>
              <w:pStyle w:val="ListParagraph"/>
              <w:ind w:left="0"/>
            </w:pPr>
            <w:r>
              <w:t>//</w:t>
            </w:r>
          </w:p>
        </w:tc>
        <w:tc>
          <w:tcPr>
            <w:tcW w:w="4094" w:type="dxa"/>
          </w:tcPr>
          <w:p w14:paraId="72AAD4FF" w14:textId="0B618AFA" w:rsidR="00DE4B8D" w:rsidRDefault="00DE4B8D" w:rsidP="00DE4B8D">
            <w:pPr>
              <w:pStyle w:val="ListParagraph"/>
              <w:ind w:left="0"/>
            </w:pPr>
            <w:r>
              <w:t>Pembagian bilangan, hasil akan dibulatkan</w:t>
            </w:r>
          </w:p>
        </w:tc>
        <w:tc>
          <w:tcPr>
            <w:tcW w:w="2754" w:type="dxa"/>
          </w:tcPr>
          <w:p w14:paraId="1EBA30F3" w14:textId="32A0E059" w:rsidR="00DE4B8D" w:rsidRDefault="00DE4B8D" w:rsidP="00DE4B8D">
            <w:pPr>
              <w:pStyle w:val="ListParagraph"/>
              <w:ind w:left="0"/>
            </w:pPr>
            <w:r>
              <w:t>4//3</w:t>
            </w:r>
          </w:p>
        </w:tc>
      </w:tr>
    </w:tbl>
    <w:p w14:paraId="2E68063D" w14:textId="77777777" w:rsidR="00DE4B8D" w:rsidRDefault="00DE4B8D" w:rsidP="00DE4B8D">
      <w:pPr>
        <w:pStyle w:val="ListParagraph"/>
        <w:ind w:left="0"/>
      </w:pPr>
    </w:p>
    <w:p w14:paraId="222FCF57" w14:textId="4A63B02C" w:rsidR="007B25E3" w:rsidRPr="00DE4B8D" w:rsidRDefault="007B25E3" w:rsidP="00DE4B8D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DE4B8D">
        <w:rPr>
          <w:sz w:val="24"/>
          <w:szCs w:val="24"/>
        </w:rPr>
        <w:t>Integer dan Float</w:t>
      </w:r>
    </w:p>
    <w:p w14:paraId="108B414B" w14:textId="7C7335C6" w:rsidR="007B25E3" w:rsidRDefault="00DE4B8D" w:rsidP="00DE4B8D">
      <w:r>
        <w:t>Pada python terdapat dua tipe data yang dapat digunakan untuk nilai berupa angka yaitu:</w:t>
      </w:r>
    </w:p>
    <w:p w14:paraId="6AE2ECFB" w14:textId="7533B1E1" w:rsidR="00DE4B8D" w:rsidRDefault="00C34B47" w:rsidP="00C34B47">
      <w:pPr>
        <w:pStyle w:val="ListParagraph"/>
        <w:numPr>
          <w:ilvl w:val="0"/>
          <w:numId w:val="39"/>
        </w:numPr>
      </w:pPr>
      <w:r>
        <w:t>i</w:t>
      </w:r>
      <w:r w:rsidR="00DE4B8D">
        <w:t xml:space="preserve">nt </w:t>
      </w:r>
      <w:r w:rsidR="00DE4B8D">
        <w:tab/>
        <w:t>: untuk nilai bilangan integer / bulat</w:t>
      </w:r>
    </w:p>
    <w:p w14:paraId="3FF79836" w14:textId="2803C9D2" w:rsidR="00DE4B8D" w:rsidRDefault="00C34B47" w:rsidP="00C34B47">
      <w:pPr>
        <w:pStyle w:val="ListParagraph"/>
        <w:numPr>
          <w:ilvl w:val="0"/>
          <w:numId w:val="39"/>
        </w:numPr>
      </w:pPr>
      <w:r>
        <w:t>f</w:t>
      </w:r>
      <w:r w:rsidR="00DE4B8D">
        <w:t xml:space="preserve">loat </w:t>
      </w:r>
      <w:r w:rsidR="00DE4B8D">
        <w:tab/>
        <w:t>: untuk nilai bilangan desimal</w:t>
      </w:r>
    </w:p>
    <w:p w14:paraId="3F07F1B3" w14:textId="432FAAA2" w:rsidR="00DE4B8D" w:rsidRDefault="00C34B47" w:rsidP="00DE4B8D">
      <w:r>
        <w:t>Berikut ini merupakan kode untuk membuat tipe data integer dan float</w:t>
      </w:r>
    </w:p>
    <w:p w14:paraId="18AE9FD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E3699BF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0FB53FC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y = float(4.2)  </w:t>
      </w:r>
    </w:p>
    <w:p w14:paraId="375BA34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192F42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DACE8C4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3D6A58F5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33E379DC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8C6B202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Y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9A7BC56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y)  </w:t>
      </w:r>
    </w:p>
    <w:p w14:paraId="72F0FF43" w14:textId="77777777" w:rsidR="00C34B47" w:rsidRPr="00C34B47" w:rsidRDefault="00C34B47" w:rsidP="00AC0DD0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C34B47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C34B47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y adalah : '</w:t>
      </w:r>
      <w:r w:rsidRPr="00C34B47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y))  </w:t>
      </w:r>
    </w:p>
    <w:p w14:paraId="16B1D4D5" w14:textId="7423F90B" w:rsidR="00C34B47" w:rsidRDefault="00C34B47" w:rsidP="00DE4B8D">
      <w:r>
        <w:t xml:space="preserve">kita dapat menggunakan fungsi </w:t>
      </w:r>
      <w:r w:rsidRPr="00C34B47">
        <w:rPr>
          <w:b/>
          <w:bCs/>
        </w:rPr>
        <w:t>type</w:t>
      </w:r>
      <w:r>
        <w:rPr>
          <w:b/>
          <w:bCs/>
        </w:rPr>
        <w:t xml:space="preserve"> </w:t>
      </w:r>
      <w:r>
        <w:t>untuk menampilkan tipe data seperti pada baris 7 dan 11. Hasil dari kode diatas adalah :</w:t>
      </w:r>
    </w:p>
    <w:p w14:paraId="34F0433A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x adalah :  4</w:t>
      </w:r>
    </w:p>
    <w:p w14:paraId="004FCAC3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x adalah :  &lt;class 'int'&gt;</w:t>
      </w:r>
    </w:p>
    <w:p w14:paraId="10224148" w14:textId="77777777" w:rsidR="00C34B47" w:rsidRP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nilai y adalah :  4.2</w:t>
      </w:r>
    </w:p>
    <w:p w14:paraId="231610C9" w14:textId="5BC2E200" w:rsidR="00C34B47" w:rsidRDefault="00C34B47" w:rsidP="00C34B47">
      <w:pPr>
        <w:rPr>
          <w:rFonts w:ascii="Consolas" w:hAnsi="Consolas" w:cs="Consolas"/>
        </w:rPr>
      </w:pPr>
      <w:r w:rsidRPr="00C34B47">
        <w:rPr>
          <w:rFonts w:ascii="Consolas" w:hAnsi="Consolas" w:cs="Consolas"/>
        </w:rPr>
        <w:t>tipe data y adalah :  &lt;class 'float'&gt;</w:t>
      </w:r>
    </w:p>
    <w:p w14:paraId="5E64F975" w14:textId="77777777" w:rsidR="00660523" w:rsidRPr="00C34B47" w:rsidRDefault="00660523" w:rsidP="00C34B47">
      <w:pPr>
        <w:rPr>
          <w:rFonts w:ascii="Consolas" w:hAnsi="Consolas" w:cs="Consolas"/>
        </w:rPr>
      </w:pPr>
    </w:p>
    <w:p w14:paraId="1406E8B8" w14:textId="506F6001" w:rsidR="00660523" w:rsidRDefault="00660523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>
        <w:rPr>
          <w:sz w:val="24"/>
          <w:szCs w:val="24"/>
        </w:rPr>
        <w:t>String</w:t>
      </w:r>
    </w:p>
    <w:p w14:paraId="05402BB6" w14:textId="4E5F90F2" w:rsidR="00DE4B8D" w:rsidRDefault="00660523" w:rsidP="00DE4B8D">
      <w:r>
        <w:lastRenderedPageBreak/>
        <w:t xml:space="preserve">String merupakan tipe data jika kita ingin menggunakan nilai berupa huruf, angka atau kalimat. Dalam python String biasa ditulis dengan kode </w:t>
      </w:r>
      <w:r w:rsidRPr="00660523">
        <w:rPr>
          <w:b/>
          <w:bCs/>
        </w:rPr>
        <w:t>str</w:t>
      </w:r>
      <w:r>
        <w:rPr>
          <w:b/>
          <w:bCs/>
        </w:rPr>
        <w:t xml:space="preserve">. </w:t>
      </w:r>
      <w:r>
        <w:t xml:space="preserve">Untuk menggunakan tipe data ini harus diapit oleh tanda petik (‘ atau “) di awal dan di akhir kalimat. </w:t>
      </w:r>
    </w:p>
    <w:p w14:paraId="43486C08" w14:textId="463E73EB" w:rsidR="00660523" w:rsidRDefault="00660523" w:rsidP="00DE4B8D">
      <w:r>
        <w:t>Perhatikan kode berikut ini untuk mengetahui cara penulisan string</w:t>
      </w:r>
      <w:r w:rsidR="006F2048">
        <w:t>.</w:t>
      </w:r>
    </w:p>
    <w:p w14:paraId="335B0FBC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satu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lo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7777850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du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Halo, selamat Datang"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4D4F66CF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string_tiga = 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\'Halo\', selamat datang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27F38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9B77F0D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satu)  </w:t>
      </w:r>
    </w:p>
    <w:p w14:paraId="3F92084A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dua)  </w:t>
      </w:r>
    </w:p>
    <w:p w14:paraId="6054CE4E" w14:textId="77777777" w:rsidR="00660523" w:rsidRPr="00660523" w:rsidRDefault="00660523" w:rsidP="006F2048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string_tiga)  </w:t>
      </w:r>
    </w:p>
    <w:p w14:paraId="15A209EC" w14:textId="1A2730FD" w:rsidR="00660523" w:rsidRDefault="00660523" w:rsidP="00DE4B8D">
      <w:r>
        <w:t>Kode diatas akan menghasilkan output seperti berikut</w:t>
      </w:r>
    </w:p>
    <w:p w14:paraId="2A01CF70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227FB6A8" w14:textId="77777777" w:rsidR="006F2048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Halo, selamat Datang</w:t>
      </w:r>
    </w:p>
    <w:p w14:paraId="6C8F0B10" w14:textId="188F2300" w:rsidR="00660523" w:rsidRPr="006F2048" w:rsidRDefault="006F2048" w:rsidP="006F2048">
      <w:pPr>
        <w:rPr>
          <w:rFonts w:ascii="Consolas" w:hAnsi="Consolas" w:cs="Consolas"/>
          <w:sz w:val="22"/>
          <w:szCs w:val="22"/>
        </w:rPr>
      </w:pPr>
      <w:r w:rsidRPr="006F2048">
        <w:rPr>
          <w:rFonts w:ascii="Consolas" w:hAnsi="Consolas" w:cs="Consolas"/>
          <w:sz w:val="22"/>
          <w:szCs w:val="22"/>
        </w:rPr>
        <w:t>'Halo', selamat datang</w:t>
      </w:r>
    </w:p>
    <w:p w14:paraId="4327DD61" w14:textId="77777777" w:rsidR="00660523" w:rsidRPr="00660523" w:rsidRDefault="00660523" w:rsidP="00DE4B8D"/>
    <w:p w14:paraId="0C41070E" w14:textId="607D6808" w:rsidR="007B25E3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Boolean</w:t>
      </w:r>
    </w:p>
    <w:p w14:paraId="460CF291" w14:textId="718350B1" w:rsidR="00C34B47" w:rsidRDefault="00C34B47" w:rsidP="00C34B47">
      <w:r>
        <w:t>Boolean merupakan tipe data yang memiliki nilai True dan False, True akan bernilai 1 sedangkan False akan bernilai 0.</w:t>
      </w:r>
    </w:p>
    <w:p w14:paraId="55BB9BBF" w14:textId="72CEB556" w:rsidR="00C34B47" w:rsidRDefault="00C34B47" w:rsidP="00C34B47">
      <w:r>
        <w:t>Untuk dapat menggunakan tipe data boolean, kita bisa menggunakan operator perbandingan seperti pada tabel 4.2 berikut ini</w:t>
      </w:r>
    </w:p>
    <w:p w14:paraId="7F0F92AF" w14:textId="2B27258C" w:rsidR="00C34B47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Perbanding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1637"/>
        <w:gridCol w:w="3871"/>
      </w:tblGrid>
      <w:tr w:rsidR="00C34B47" w:rsidRPr="004210F8" w14:paraId="02A89E0F" w14:textId="77777777" w:rsidTr="004210F8">
        <w:tc>
          <w:tcPr>
            <w:tcW w:w="2753" w:type="dxa"/>
          </w:tcPr>
          <w:p w14:paraId="1E4F17B2" w14:textId="184CAB25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Simbol</w:t>
            </w:r>
          </w:p>
        </w:tc>
        <w:tc>
          <w:tcPr>
            <w:tcW w:w="1637" w:type="dxa"/>
          </w:tcPr>
          <w:p w14:paraId="5B4CCA46" w14:textId="4F0599E8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Nilai Boolean</w:t>
            </w:r>
          </w:p>
        </w:tc>
        <w:tc>
          <w:tcPr>
            <w:tcW w:w="3871" w:type="dxa"/>
          </w:tcPr>
          <w:p w14:paraId="2BF8CBA1" w14:textId="197D1227" w:rsidR="00C34B47" w:rsidRPr="004210F8" w:rsidRDefault="00C34B47" w:rsidP="00C34B47">
            <w:pPr>
              <w:rPr>
                <w:b/>
                <w:bCs/>
              </w:rPr>
            </w:pPr>
            <w:r w:rsidRPr="004210F8">
              <w:rPr>
                <w:b/>
                <w:bCs/>
              </w:rPr>
              <w:t>Keterangan</w:t>
            </w:r>
          </w:p>
        </w:tc>
      </w:tr>
      <w:tr w:rsidR="00C34B47" w14:paraId="79E4A641" w14:textId="77777777" w:rsidTr="004210F8">
        <w:tc>
          <w:tcPr>
            <w:tcW w:w="2753" w:type="dxa"/>
          </w:tcPr>
          <w:p w14:paraId="19C44C44" w14:textId="69732EC0" w:rsidR="00C34B47" w:rsidRDefault="00C34B47" w:rsidP="00C34B47">
            <w:r>
              <w:t>5 &lt; 3</w:t>
            </w:r>
          </w:p>
        </w:tc>
        <w:tc>
          <w:tcPr>
            <w:tcW w:w="1637" w:type="dxa"/>
          </w:tcPr>
          <w:p w14:paraId="1AAE83A1" w14:textId="1DC689FD" w:rsidR="00C34B47" w:rsidRDefault="00C34B47" w:rsidP="00C34B47">
            <w:r>
              <w:t>False</w:t>
            </w:r>
          </w:p>
        </w:tc>
        <w:tc>
          <w:tcPr>
            <w:tcW w:w="3871" w:type="dxa"/>
          </w:tcPr>
          <w:p w14:paraId="33FC8770" w14:textId="215F6F72" w:rsidR="00C34B47" w:rsidRDefault="00C34B47" w:rsidP="00C34B47">
            <w:r>
              <w:t>Kurang dari</w:t>
            </w:r>
          </w:p>
        </w:tc>
      </w:tr>
      <w:tr w:rsidR="00C34B47" w14:paraId="31894289" w14:textId="77777777" w:rsidTr="004210F8">
        <w:tc>
          <w:tcPr>
            <w:tcW w:w="2753" w:type="dxa"/>
          </w:tcPr>
          <w:p w14:paraId="54667C37" w14:textId="4E7A59C0" w:rsidR="00C34B47" w:rsidRDefault="004210F8" w:rsidP="00C34B47">
            <w:r>
              <w:t>5 &gt; 3</w:t>
            </w:r>
          </w:p>
        </w:tc>
        <w:tc>
          <w:tcPr>
            <w:tcW w:w="1637" w:type="dxa"/>
          </w:tcPr>
          <w:p w14:paraId="7AB826D0" w14:textId="3FF90952" w:rsidR="00C34B47" w:rsidRDefault="004210F8" w:rsidP="00C34B47">
            <w:r>
              <w:t>True</w:t>
            </w:r>
          </w:p>
        </w:tc>
        <w:tc>
          <w:tcPr>
            <w:tcW w:w="3871" w:type="dxa"/>
          </w:tcPr>
          <w:p w14:paraId="05B5FBCB" w14:textId="000EC7F9" w:rsidR="00C34B47" w:rsidRDefault="004210F8" w:rsidP="00C34B47">
            <w:r>
              <w:t>Lebih dari</w:t>
            </w:r>
          </w:p>
        </w:tc>
      </w:tr>
      <w:tr w:rsidR="004210F8" w14:paraId="7D998988" w14:textId="77777777" w:rsidTr="004210F8">
        <w:tc>
          <w:tcPr>
            <w:tcW w:w="2753" w:type="dxa"/>
          </w:tcPr>
          <w:p w14:paraId="4CA00782" w14:textId="5539B49A" w:rsidR="004210F8" w:rsidRDefault="004210F8" w:rsidP="00C34B47">
            <w:r>
              <w:t>3 &lt;= 3</w:t>
            </w:r>
          </w:p>
        </w:tc>
        <w:tc>
          <w:tcPr>
            <w:tcW w:w="1637" w:type="dxa"/>
          </w:tcPr>
          <w:p w14:paraId="324CE3F7" w14:textId="335D8EF2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4AD2371F" w14:textId="323291F3" w:rsidR="004210F8" w:rsidRDefault="004210F8" w:rsidP="00C34B47">
            <w:r>
              <w:t>Kurang dari atau sama dengan</w:t>
            </w:r>
          </w:p>
        </w:tc>
      </w:tr>
      <w:tr w:rsidR="004210F8" w14:paraId="74069552" w14:textId="77777777" w:rsidTr="004210F8">
        <w:tc>
          <w:tcPr>
            <w:tcW w:w="2753" w:type="dxa"/>
          </w:tcPr>
          <w:p w14:paraId="6F3D6788" w14:textId="640D26E9" w:rsidR="004210F8" w:rsidRDefault="004210F8" w:rsidP="00C34B47">
            <w:r>
              <w:t>3 &gt;= 5</w:t>
            </w:r>
          </w:p>
        </w:tc>
        <w:tc>
          <w:tcPr>
            <w:tcW w:w="1637" w:type="dxa"/>
          </w:tcPr>
          <w:p w14:paraId="21B9D0A8" w14:textId="15482C4A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7086876F" w14:textId="67687506" w:rsidR="004210F8" w:rsidRDefault="004210F8" w:rsidP="00C34B47">
            <w:r>
              <w:t>Lebih dari atau sama dengan</w:t>
            </w:r>
          </w:p>
        </w:tc>
      </w:tr>
      <w:tr w:rsidR="004210F8" w14:paraId="4C4BFF04" w14:textId="77777777" w:rsidTr="004210F8">
        <w:tc>
          <w:tcPr>
            <w:tcW w:w="2753" w:type="dxa"/>
          </w:tcPr>
          <w:p w14:paraId="7893844F" w14:textId="38B7957F" w:rsidR="004210F8" w:rsidRDefault="004210F8" w:rsidP="00C34B47">
            <w:r>
              <w:t>3 == 5</w:t>
            </w:r>
          </w:p>
        </w:tc>
        <w:tc>
          <w:tcPr>
            <w:tcW w:w="1637" w:type="dxa"/>
          </w:tcPr>
          <w:p w14:paraId="4E47BD44" w14:textId="7C6E0DEF" w:rsidR="004210F8" w:rsidRDefault="004210F8" w:rsidP="00C34B47">
            <w:r>
              <w:t>False</w:t>
            </w:r>
          </w:p>
        </w:tc>
        <w:tc>
          <w:tcPr>
            <w:tcW w:w="3871" w:type="dxa"/>
          </w:tcPr>
          <w:p w14:paraId="3134A934" w14:textId="615766E3" w:rsidR="004210F8" w:rsidRDefault="004210F8" w:rsidP="00C34B47">
            <w:r>
              <w:t>Sama dengan</w:t>
            </w:r>
          </w:p>
        </w:tc>
      </w:tr>
      <w:tr w:rsidR="004210F8" w14:paraId="578C7936" w14:textId="77777777" w:rsidTr="004210F8">
        <w:tc>
          <w:tcPr>
            <w:tcW w:w="2753" w:type="dxa"/>
          </w:tcPr>
          <w:p w14:paraId="117DD5AA" w14:textId="5479A0A2" w:rsidR="004210F8" w:rsidRDefault="004210F8" w:rsidP="00C34B47">
            <w:r>
              <w:t>3 !=5</w:t>
            </w:r>
          </w:p>
        </w:tc>
        <w:tc>
          <w:tcPr>
            <w:tcW w:w="1637" w:type="dxa"/>
          </w:tcPr>
          <w:p w14:paraId="237A852B" w14:textId="78DA66A1" w:rsidR="004210F8" w:rsidRDefault="004210F8" w:rsidP="00C34B47">
            <w:r>
              <w:t>True</w:t>
            </w:r>
          </w:p>
        </w:tc>
        <w:tc>
          <w:tcPr>
            <w:tcW w:w="3871" w:type="dxa"/>
          </w:tcPr>
          <w:p w14:paraId="2E53951E" w14:textId="0476D2E3" w:rsidR="004210F8" w:rsidRDefault="004210F8" w:rsidP="00C34B47">
            <w:r>
              <w:t>Tidak sama dengan</w:t>
            </w:r>
          </w:p>
        </w:tc>
      </w:tr>
    </w:tbl>
    <w:p w14:paraId="695656D3" w14:textId="616D0CDE" w:rsidR="00C34B47" w:rsidRDefault="00C34B47" w:rsidP="00C34B47"/>
    <w:p w14:paraId="2F938547" w14:textId="11B1D75B" w:rsidR="004210F8" w:rsidRDefault="004210F8" w:rsidP="00C34B47">
      <w:r>
        <w:lastRenderedPageBreak/>
        <w:t xml:space="preserve">Selain operator perbandingan, </w:t>
      </w:r>
      <w:r w:rsidR="002F06BB">
        <w:t xml:space="preserve">pada tabel 4.3 </w:t>
      </w:r>
      <w:r>
        <w:t>terdapat juga operator logika yang perlu kita pelajari</w:t>
      </w:r>
      <w:r w:rsidR="002F06BB">
        <w:t>.</w:t>
      </w:r>
    </w:p>
    <w:p w14:paraId="6E9F6924" w14:textId="24E8989D" w:rsidR="002F06BB" w:rsidRPr="002F06BB" w:rsidRDefault="002F06BB" w:rsidP="002F06BB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2F06BB">
        <w:rPr>
          <w:i w:val="0"/>
          <w:iCs w:val="0"/>
          <w:color w:val="000000" w:themeColor="text1"/>
          <w:sz w:val="24"/>
          <w:szCs w:val="24"/>
        </w:rPr>
        <w:t xml:space="preserve">Tabel 4. 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2F06BB">
        <w:rPr>
          <w:i w:val="0"/>
          <w:iCs w:val="0"/>
          <w:color w:val="000000" w:themeColor="text1"/>
          <w:sz w:val="24"/>
          <w:szCs w:val="24"/>
        </w:rPr>
        <w:instrText xml:space="preserve"> SEQ Tabel_4. \* ARABIC </w:instrTex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Pr="002F06BB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2F06BB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2F06BB">
        <w:rPr>
          <w:i w:val="0"/>
          <w:iCs w:val="0"/>
          <w:color w:val="000000" w:themeColor="text1"/>
          <w:sz w:val="24"/>
          <w:szCs w:val="24"/>
        </w:rPr>
        <w:t xml:space="preserve"> Operator Logi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4438"/>
      </w:tblGrid>
      <w:tr w:rsidR="002F06BB" w:rsidRPr="002F06BB" w14:paraId="4727B1D0" w14:textId="77777777" w:rsidTr="002F06BB">
        <w:tc>
          <w:tcPr>
            <w:tcW w:w="2122" w:type="dxa"/>
          </w:tcPr>
          <w:p w14:paraId="09936C90" w14:textId="3078C63F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Operator Logika</w:t>
            </w:r>
          </w:p>
        </w:tc>
        <w:tc>
          <w:tcPr>
            <w:tcW w:w="1701" w:type="dxa"/>
          </w:tcPr>
          <w:p w14:paraId="77B87AA5" w14:textId="487B2552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Nilai Boolean</w:t>
            </w:r>
          </w:p>
        </w:tc>
        <w:tc>
          <w:tcPr>
            <w:tcW w:w="4438" w:type="dxa"/>
          </w:tcPr>
          <w:p w14:paraId="7B45FDD4" w14:textId="4D2B3095" w:rsidR="002F06BB" w:rsidRPr="002F06BB" w:rsidRDefault="002F06BB" w:rsidP="00C34B47">
            <w:pPr>
              <w:rPr>
                <w:b/>
                <w:bCs/>
              </w:rPr>
            </w:pPr>
            <w:r w:rsidRPr="002F06BB">
              <w:rPr>
                <w:b/>
                <w:bCs/>
              </w:rPr>
              <w:t>Keterangan</w:t>
            </w:r>
          </w:p>
        </w:tc>
      </w:tr>
      <w:tr w:rsidR="002F06BB" w14:paraId="1346C456" w14:textId="77777777" w:rsidTr="002F06BB">
        <w:tc>
          <w:tcPr>
            <w:tcW w:w="2122" w:type="dxa"/>
          </w:tcPr>
          <w:p w14:paraId="58DD65E2" w14:textId="23C944A5" w:rsidR="002F06BB" w:rsidRDefault="002F06BB" w:rsidP="00C34B47">
            <w:r>
              <w:t>5 &lt; 3</w:t>
            </w:r>
            <w:r w:rsidRPr="002F06BB">
              <w:rPr>
                <w:b/>
                <w:bCs/>
              </w:rPr>
              <w:t xml:space="preserve"> and</w:t>
            </w:r>
            <w:r>
              <w:t xml:space="preserve"> 5 == 5</w:t>
            </w:r>
          </w:p>
        </w:tc>
        <w:tc>
          <w:tcPr>
            <w:tcW w:w="1701" w:type="dxa"/>
          </w:tcPr>
          <w:p w14:paraId="409A6977" w14:textId="38A2845F" w:rsidR="002F06BB" w:rsidRDefault="002F06BB" w:rsidP="00C34B47">
            <w:r>
              <w:t>False</w:t>
            </w:r>
          </w:p>
        </w:tc>
        <w:tc>
          <w:tcPr>
            <w:tcW w:w="4438" w:type="dxa"/>
          </w:tcPr>
          <w:p w14:paraId="7ECCD650" w14:textId="3A571ABB" w:rsidR="002F06BB" w:rsidRDefault="002F06BB" w:rsidP="00C34B47">
            <w:r w:rsidRPr="002F06BB">
              <w:rPr>
                <w:b/>
                <w:bCs/>
              </w:rPr>
              <w:t>And</w:t>
            </w:r>
            <w:r>
              <w:t>, bernilai True jika kedua sisi bernilai benar</w:t>
            </w:r>
          </w:p>
        </w:tc>
      </w:tr>
      <w:tr w:rsidR="002F06BB" w14:paraId="2CAC3D25" w14:textId="77777777" w:rsidTr="002F06BB">
        <w:tc>
          <w:tcPr>
            <w:tcW w:w="2122" w:type="dxa"/>
          </w:tcPr>
          <w:p w14:paraId="016059D5" w14:textId="0018105A" w:rsidR="002F06BB" w:rsidRDefault="002F06BB" w:rsidP="00C34B47">
            <w:r>
              <w:t xml:space="preserve">5 &lt; 3 </w:t>
            </w:r>
            <w:r w:rsidRPr="002F06BB">
              <w:rPr>
                <w:b/>
                <w:bCs/>
              </w:rPr>
              <w:t>or</w:t>
            </w:r>
            <w:r w:rsidRPr="002F06BB">
              <w:rPr>
                <w:b/>
                <w:bCs/>
              </w:rPr>
              <w:t xml:space="preserve"> </w:t>
            </w:r>
            <w:r>
              <w:t>5 == 5</w:t>
            </w:r>
          </w:p>
        </w:tc>
        <w:tc>
          <w:tcPr>
            <w:tcW w:w="1701" w:type="dxa"/>
          </w:tcPr>
          <w:p w14:paraId="6862EDC9" w14:textId="627A9DFD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364914B5" w14:textId="1D224B8B" w:rsidR="002F06BB" w:rsidRDefault="002F06BB" w:rsidP="00C34B47">
            <w:r w:rsidRPr="002F06BB">
              <w:rPr>
                <w:b/>
                <w:bCs/>
              </w:rPr>
              <w:t>Or,</w:t>
            </w:r>
            <w:r>
              <w:t xml:space="preserve"> bernilai True jika ada satu sisi bernilai benar</w:t>
            </w:r>
          </w:p>
        </w:tc>
      </w:tr>
      <w:tr w:rsidR="002F06BB" w14:paraId="767E0976" w14:textId="77777777" w:rsidTr="002F06BB">
        <w:tc>
          <w:tcPr>
            <w:tcW w:w="2122" w:type="dxa"/>
          </w:tcPr>
          <w:p w14:paraId="4046EA3D" w14:textId="7D16EB5F" w:rsidR="002F06BB" w:rsidRDefault="002F06BB" w:rsidP="00C34B47">
            <w:r w:rsidRPr="002F06BB">
              <w:rPr>
                <w:b/>
                <w:bCs/>
              </w:rPr>
              <w:t>Not</w:t>
            </w:r>
            <w:r>
              <w:t xml:space="preserve"> 5&lt;3</w:t>
            </w:r>
          </w:p>
        </w:tc>
        <w:tc>
          <w:tcPr>
            <w:tcW w:w="1701" w:type="dxa"/>
          </w:tcPr>
          <w:p w14:paraId="7B94FE46" w14:textId="1F4A8B42" w:rsidR="002F06BB" w:rsidRDefault="002F06BB" w:rsidP="00C34B47">
            <w:r>
              <w:t>True</w:t>
            </w:r>
          </w:p>
        </w:tc>
        <w:tc>
          <w:tcPr>
            <w:tcW w:w="4438" w:type="dxa"/>
          </w:tcPr>
          <w:p w14:paraId="1DEBB4A6" w14:textId="40C8A69C" w:rsidR="002F06BB" w:rsidRDefault="002F06BB" w:rsidP="00C34B47">
            <w:r w:rsidRPr="002F06BB">
              <w:rPr>
                <w:b/>
                <w:bCs/>
              </w:rPr>
              <w:t>Not,</w:t>
            </w:r>
            <w:r>
              <w:t xml:space="preserve"> kebalikan dari nilai boolean</w:t>
            </w:r>
          </w:p>
        </w:tc>
      </w:tr>
    </w:tbl>
    <w:p w14:paraId="033EE2DD" w14:textId="77777777" w:rsidR="004210F8" w:rsidRPr="00C34B47" w:rsidRDefault="004210F8" w:rsidP="00C34B47"/>
    <w:p w14:paraId="48D77C4B" w14:textId="70E93076" w:rsidR="007B25E3" w:rsidRPr="00C34B47" w:rsidRDefault="007B25E3" w:rsidP="00C34B47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4B47">
        <w:rPr>
          <w:sz w:val="24"/>
          <w:szCs w:val="24"/>
        </w:rPr>
        <w:t>Konversi Tipe Data</w:t>
      </w:r>
    </w:p>
    <w:p w14:paraId="68F258F4" w14:textId="0EF096F5" w:rsidR="009C4E33" w:rsidRDefault="002F06BB" w:rsidP="009930BD">
      <w:r>
        <w:t>Kita dapat melakukan konversi tipe data dengan menggunakan fungsi konversi seperti int()</w:t>
      </w:r>
      <w:r w:rsidR="00660523">
        <w:t xml:space="preserve">, </w:t>
      </w:r>
      <w:r>
        <w:t>float()</w:t>
      </w:r>
      <w:r w:rsidR="00660523">
        <w:t>, str()</w:t>
      </w:r>
      <w:r>
        <w:t xml:space="preserve">. Perhatikan kode berikut ini </w:t>
      </w:r>
      <w:r w:rsidR="00A0639C">
        <w:t>:</w:t>
      </w:r>
    </w:p>
    <w:p w14:paraId="516F3F91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variabel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3E6839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x = int(4)  </w:t>
      </w:r>
    </w:p>
    <w:p w14:paraId="2D529FC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C96FE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nilai X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BD721D3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x)  </w:t>
      </w:r>
    </w:p>
    <w:p w14:paraId="77396FDE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x))  </w:t>
      </w:r>
    </w:p>
    <w:p w14:paraId="71859E2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E10CD15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konversi tipe data nilai X ke floa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559857CC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nilai_konversi = float(nilai_x)  </w:t>
      </w:r>
    </w:p>
    <w:p w14:paraId="506D1DA7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51762C4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menampilkan nilai dan tipe data hasil konversi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D34BD8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nilai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nilai_konversi)  </w:t>
      </w:r>
    </w:p>
    <w:p w14:paraId="1B5823C9" w14:textId="77777777" w:rsidR="00A0639C" w:rsidRPr="00A0639C" w:rsidRDefault="00A0639C" w:rsidP="00AC0DD0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18"/>
          <w:szCs w:val="18"/>
        </w:rPr>
      </w:pPr>
      <w:r w:rsidRPr="00A0639C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A0639C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tipe data x setelah konversi adalah : '</w:t>
      </w:r>
      <w:r w:rsidRPr="00A0639C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type(nilai_konversi)) </w:t>
      </w:r>
      <w:r w:rsidRPr="00A0639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4B92B275" w14:textId="23331DDB" w:rsidR="00A0639C" w:rsidRDefault="00CE4903" w:rsidP="009930BD">
      <w:r>
        <w:t>kode diatas akan menghasilkan output seperti berikut</w:t>
      </w:r>
    </w:p>
    <w:p w14:paraId="0A1C4A13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adalah :  4</w:t>
      </w:r>
    </w:p>
    <w:p w14:paraId="7A527D36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adalah :  &lt;class 'int'&gt;</w:t>
      </w:r>
    </w:p>
    <w:p w14:paraId="499A774E" w14:textId="77777777" w:rsidR="00AC0DD0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nilai x setelah konversi adalah :  4.0</w:t>
      </w:r>
    </w:p>
    <w:p w14:paraId="7B0D2855" w14:textId="32FE33A5" w:rsidR="00CE4903" w:rsidRPr="00AC0DD0" w:rsidRDefault="00AC0DD0" w:rsidP="00AC0DD0">
      <w:pPr>
        <w:rPr>
          <w:rFonts w:ascii="Consolas" w:hAnsi="Consolas" w:cs="Consolas"/>
          <w:sz w:val="22"/>
          <w:szCs w:val="22"/>
        </w:rPr>
      </w:pPr>
      <w:r w:rsidRPr="00AC0DD0">
        <w:rPr>
          <w:rFonts w:ascii="Consolas" w:hAnsi="Consolas" w:cs="Consolas"/>
          <w:sz w:val="22"/>
          <w:szCs w:val="22"/>
        </w:rPr>
        <w:t>tipe data x setelah konversi adalah :  &lt;class 'float'&gt;</w:t>
      </w:r>
    </w:p>
    <w:p w14:paraId="5D1005F3" w14:textId="610545BE" w:rsidR="00AC0DD0" w:rsidRDefault="00AC0DD0" w:rsidP="00AC0DD0">
      <w:r>
        <w:t>Terlihat bahwa nilai x yang awalnya bertipe integer menjadi tipe float</w:t>
      </w:r>
    </w:p>
    <w:p w14:paraId="22516EBB" w14:textId="77777777" w:rsidR="00AC0DD0" w:rsidRPr="009C4E33" w:rsidRDefault="00AC0DD0" w:rsidP="00AC0DD0"/>
    <w:p w14:paraId="6C4401BA" w14:textId="61C7F85C" w:rsidR="00AC3D0F" w:rsidRDefault="007B25E3" w:rsidP="007B25E3">
      <w:pPr>
        <w:pStyle w:val="Heading2"/>
        <w:numPr>
          <w:ilvl w:val="1"/>
          <w:numId w:val="38"/>
        </w:numPr>
        <w:ind w:left="426" w:hanging="426"/>
      </w:pPr>
      <w:r>
        <w:lastRenderedPageBreak/>
        <w:t>Kegiatan Praktikum</w:t>
      </w:r>
    </w:p>
    <w:p w14:paraId="4F8FDF60" w14:textId="5E3D02D2" w:rsidR="00735A24" w:rsidRPr="00660523" w:rsidRDefault="00735A24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660523">
        <w:rPr>
          <w:sz w:val="24"/>
          <w:szCs w:val="24"/>
        </w:rPr>
        <w:t>Bekerja dengan tipe data integer</w:t>
      </w:r>
    </w:p>
    <w:p w14:paraId="74DBA508" w14:textId="0850E9B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Buat sebuah file program baru kemudian tulis kode berikut ini</w:t>
      </w:r>
    </w:p>
    <w:p w14:paraId="11A4574E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fungsi imput() akan membaca inputan menjadi string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8B617D6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 = input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umur kamu sekarang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2CBD580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ype(umur))  </w:t>
      </w:r>
    </w:p>
    <w:p w14:paraId="76E755AA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3CE5964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ubah string ke int untuk melakukan operasi aritmatika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E4803E8" w14:textId="77777777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ur_baru = int(umur) + 10  </w:t>
      </w:r>
    </w:p>
    <w:p w14:paraId="00A249F4" w14:textId="31BC6F2F" w:rsidR="00660523" w:rsidRPr="00660523" w:rsidRDefault="00660523" w:rsidP="00660523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660523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660523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Umur kamu 10 tahun lagi adalah : '</w:t>
      </w:r>
      <w:r w:rsidRPr="00660523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umur_baru)  </w:t>
      </w:r>
    </w:p>
    <w:p w14:paraId="724C1C32" w14:textId="250232D2" w:rsidR="00660523" w:rsidRDefault="00660523" w:rsidP="00660523">
      <w:pPr>
        <w:pStyle w:val="ListParagraph"/>
        <w:numPr>
          <w:ilvl w:val="0"/>
          <w:numId w:val="42"/>
        </w:numPr>
        <w:ind w:left="426" w:hanging="426"/>
      </w:pPr>
      <w:r>
        <w:t>Amati hasilnya kemudian tulis analisis singkat mengenai kegiatan ini</w:t>
      </w:r>
    </w:p>
    <w:p w14:paraId="60646679" w14:textId="77777777" w:rsidR="00660523" w:rsidRPr="00735A24" w:rsidRDefault="00660523" w:rsidP="00660523">
      <w:pPr>
        <w:pStyle w:val="ListParagraph"/>
        <w:ind w:left="426"/>
      </w:pPr>
    </w:p>
    <w:p w14:paraId="61E2EC53" w14:textId="06BC150A" w:rsidR="00735A24" w:rsidRDefault="00735A24" w:rsidP="00660523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660523">
        <w:rPr>
          <w:sz w:val="24"/>
          <w:szCs w:val="24"/>
        </w:rPr>
        <w:t>Bekerja dengan tipe data float</w:t>
      </w:r>
    </w:p>
    <w:p w14:paraId="7D425CDF" w14:textId="0260B4C8" w:rsidR="007F1558" w:rsidRDefault="007F1558" w:rsidP="007F1558">
      <w:pPr>
        <w:pStyle w:val="ListParagraph"/>
        <w:numPr>
          <w:ilvl w:val="0"/>
          <w:numId w:val="45"/>
        </w:numPr>
        <w:ind w:left="284" w:hanging="284"/>
      </w:pPr>
      <w:r>
        <w:t>Buat sebuah file program baru kemudian tulis kode berikut ini</w:t>
      </w:r>
    </w:p>
    <w:p w14:paraId="3B6B030F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1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1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6134C9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angka_2 = input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Masukkan angka 2 :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  </w:t>
      </w:r>
    </w:p>
    <w:p w14:paraId="1332D0CC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1F80EA6B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bagi = float(angka_1) / float(angka_2)  </w:t>
      </w:r>
    </w:p>
    <w:p w14:paraId="2FADC93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hasil_modulus = float(angka_1) % float(angka_2)  </w:t>
      </w:r>
    </w:p>
    <w:p w14:paraId="390CFB41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angka 1 dibagi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bagi)  </w:t>
      </w:r>
    </w:p>
    <w:p w14:paraId="420FAFE6" w14:textId="77777777" w:rsidR="007F1558" w:rsidRPr="007F1558" w:rsidRDefault="007F1558" w:rsidP="007F1558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'Hasil modulus angka 1 dengan angka 2 = '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, hasil_modulus)  </w:t>
      </w:r>
    </w:p>
    <w:p w14:paraId="436D4A1C" w14:textId="53040890" w:rsidR="007F1558" w:rsidRDefault="007F1558" w:rsidP="007F1558">
      <w:pPr>
        <w:pStyle w:val="ListParagraph"/>
        <w:numPr>
          <w:ilvl w:val="0"/>
          <w:numId w:val="45"/>
        </w:numPr>
        <w:ind w:left="426"/>
      </w:pPr>
      <w:r>
        <w:t>Amati hasilnya kemudian tulis analisis singkat mengenai kegiatan ini</w:t>
      </w:r>
    </w:p>
    <w:p w14:paraId="5CC96716" w14:textId="77777777" w:rsidR="007F1558" w:rsidRPr="00660523" w:rsidRDefault="007F1558" w:rsidP="007F1558">
      <w:pPr>
        <w:pStyle w:val="ListParagraph"/>
        <w:ind w:left="426"/>
      </w:pPr>
    </w:p>
    <w:p w14:paraId="4750BFDA" w14:textId="22417653" w:rsidR="00735A24" w:rsidRPr="00C336A4" w:rsidRDefault="00C336A4" w:rsidP="00C336A4">
      <w:pPr>
        <w:pStyle w:val="Heading3"/>
        <w:numPr>
          <w:ilvl w:val="2"/>
          <w:numId w:val="38"/>
        </w:numPr>
        <w:ind w:left="709"/>
        <w:rPr>
          <w:sz w:val="24"/>
          <w:szCs w:val="24"/>
        </w:rPr>
      </w:pPr>
      <w:r w:rsidRPr="00C336A4">
        <w:rPr>
          <w:sz w:val="24"/>
          <w:szCs w:val="24"/>
        </w:rPr>
        <w:t>Bekerja dengan tipe data string</w:t>
      </w:r>
    </w:p>
    <w:p w14:paraId="3F3936AB" w14:textId="6B08D1AB" w:rsidR="007F1558" w:rsidRDefault="007F1558" w:rsidP="007F1558">
      <w:pPr>
        <w:pStyle w:val="ListParagraph"/>
        <w:numPr>
          <w:ilvl w:val="0"/>
          <w:numId w:val="46"/>
        </w:numPr>
        <w:ind w:left="426" w:hanging="426"/>
      </w:pPr>
      <w:r>
        <w:t>Buat sebuah file program baru kemudian tulis kode berikut ini</w:t>
      </w:r>
    </w:p>
    <w:p w14:paraId="0859DC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deklarasi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7A627EB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mangg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34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2FA38CDE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jml_semangka = </w:t>
      </w:r>
      <w:r w:rsidRPr="007F1558">
        <w:rPr>
          <w:rFonts w:ascii="Consolas" w:hAnsi="Consolas" w:cs="Consolas"/>
          <w:color w:val="0000FF"/>
          <w:sz w:val="21"/>
          <w:szCs w:val="21"/>
          <w:bdr w:val="none" w:sz="0" w:space="0" w:color="auto" w:frame="1"/>
        </w:rPr>
        <w:t>"15"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305FF398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C10EAFA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string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0137413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jml_mangga + jml_semangka  </w:t>
      </w:r>
    </w:p>
    <w:p w14:paraId="6558F576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20CD93AD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09A7053B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8200"/>
          <w:sz w:val="21"/>
          <w:szCs w:val="21"/>
          <w:bdr w:val="none" w:sz="0" w:space="0" w:color="auto" w:frame="1"/>
        </w:rPr>
        <w:t>#penjumlahan jika tipe data diubah ke 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  </w:t>
      </w:r>
    </w:p>
    <w:p w14:paraId="67805071" w14:textId="77777777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total_buah = int(jml_mangga) + int(jml_semangka)  </w:t>
      </w:r>
    </w:p>
    <w:p w14:paraId="727CF5E9" w14:textId="1E8C0C4C" w:rsidR="007F1558" w:rsidRPr="007F1558" w:rsidRDefault="007F1558" w:rsidP="007F1558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left="426"/>
        <w:jc w:val="left"/>
        <w:rPr>
          <w:rFonts w:ascii="Consolas" w:hAnsi="Consolas" w:cs="Consolas"/>
          <w:color w:val="5C5C5C"/>
          <w:sz w:val="21"/>
          <w:szCs w:val="21"/>
        </w:rPr>
      </w:pPr>
      <w:r w:rsidRPr="007F1558">
        <w:rPr>
          <w:rFonts w:ascii="Consolas" w:hAnsi="Consolas" w:cs="Consolas"/>
          <w:b/>
          <w:bCs/>
          <w:color w:val="006699"/>
          <w:sz w:val="21"/>
          <w:szCs w:val="21"/>
          <w:bdr w:val="none" w:sz="0" w:space="0" w:color="auto" w:frame="1"/>
        </w:rPr>
        <w:t>print</w:t>
      </w:r>
      <w:r w:rsidRPr="007F1558">
        <w:rPr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(total_buah)  </w:t>
      </w:r>
    </w:p>
    <w:p w14:paraId="6FFF0A15" w14:textId="612BD436" w:rsidR="007F1558" w:rsidRPr="00660523" w:rsidRDefault="007F1558" w:rsidP="007F1558">
      <w:pPr>
        <w:pStyle w:val="ListParagraph"/>
        <w:numPr>
          <w:ilvl w:val="0"/>
          <w:numId w:val="46"/>
        </w:numPr>
        <w:ind w:left="426"/>
      </w:pPr>
      <w:r>
        <w:lastRenderedPageBreak/>
        <w:t>Amati hasilnya kemudian tulis analisis singkat mengenai kegiatan ini</w:t>
      </w:r>
    </w:p>
    <w:p w14:paraId="432FB0CF" w14:textId="77777777" w:rsidR="00735A24" w:rsidRPr="00735A24" w:rsidRDefault="00735A24" w:rsidP="00735A24">
      <w:pPr>
        <w:pStyle w:val="ListParagraph"/>
        <w:ind w:left="1440"/>
      </w:pPr>
    </w:p>
    <w:p w14:paraId="3B943CC1" w14:textId="22B3013E" w:rsidR="007B25E3" w:rsidRDefault="007B25E3" w:rsidP="007F1558">
      <w:pPr>
        <w:pStyle w:val="Heading2"/>
        <w:numPr>
          <w:ilvl w:val="1"/>
          <w:numId w:val="38"/>
        </w:numPr>
        <w:ind w:left="426" w:hanging="426"/>
      </w:pPr>
      <w:r>
        <w:t>Tugas</w:t>
      </w:r>
    </w:p>
    <w:p w14:paraId="48435FCB" w14:textId="23B7C80B" w:rsidR="007F1558" w:rsidRDefault="007F1558" w:rsidP="005B6CC7">
      <w:pPr>
        <w:pStyle w:val="ListParagraph"/>
        <w:numPr>
          <w:ilvl w:val="0"/>
          <w:numId w:val="49"/>
        </w:numPr>
        <w:ind w:left="426" w:hanging="426"/>
      </w:pPr>
      <w:r>
        <w:t xml:space="preserve">Buatlah sebuah program python yang akan mengkonversi </w:t>
      </w:r>
      <w:r w:rsidR="00EE34FD">
        <w:t>jarak</w:t>
      </w:r>
      <w:r>
        <w:t xml:space="preserve"> dalam kilometer menjadi meter</w:t>
      </w:r>
    </w:p>
    <w:p w14:paraId="5D6CB85C" w14:textId="1DA599CB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Program akan meminta input berupa jarak dalam kilometer</w:t>
      </w:r>
    </w:p>
    <w:p w14:paraId="7509B9B0" w14:textId="5B66DD50" w:rsidR="00EE34FD" w:rsidRDefault="00EE34FD" w:rsidP="005B6CC7">
      <w:pPr>
        <w:pStyle w:val="ListParagraph"/>
        <w:numPr>
          <w:ilvl w:val="1"/>
          <w:numId w:val="46"/>
        </w:numPr>
        <w:ind w:left="851" w:hanging="426"/>
      </w:pPr>
      <w:r>
        <w:t>Ubah input dari user menjadi tipe int kemudian buat perhitungan untuk mencari jarak tersebut dalam satuan meter</w:t>
      </w:r>
    </w:p>
    <w:p w14:paraId="1EA2BC5C" w14:textId="4F9535B2" w:rsidR="00D46CCC" w:rsidRPr="007F1558" w:rsidRDefault="00EE34FD" w:rsidP="00D46CCC">
      <w:pPr>
        <w:pStyle w:val="ListParagraph"/>
        <w:numPr>
          <w:ilvl w:val="1"/>
          <w:numId w:val="46"/>
        </w:numPr>
        <w:ind w:left="851" w:hanging="426"/>
      </w:pPr>
      <w:r>
        <w:t>Tampilkan output berupa jarak dalam satuan meter.</w:t>
      </w:r>
    </w:p>
    <w:sectPr w:rsidR="00D46CCC" w:rsidRPr="007F1558" w:rsidSect="00735D6F">
      <w:footerReference w:type="even" r:id="rId8"/>
      <w:footerReference w:type="default" r:id="rId9"/>
      <w:pgSz w:w="12240" w:h="15840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174D6" w14:textId="77777777" w:rsidR="003A1524" w:rsidRDefault="003A1524" w:rsidP="00735D6F">
      <w:r>
        <w:separator/>
      </w:r>
    </w:p>
  </w:endnote>
  <w:endnote w:type="continuationSeparator" w:id="0">
    <w:p w14:paraId="5EF555A0" w14:textId="77777777" w:rsidR="003A1524" w:rsidRDefault="003A1524" w:rsidP="00735D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42553485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73A8D" w14:textId="4CC8580F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19B4448" w14:textId="77777777" w:rsidR="004F3338" w:rsidRDefault="004F3338" w:rsidP="00735D6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0657219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7C587FF" w14:textId="1511C6D7" w:rsidR="004F3338" w:rsidRDefault="004F3338" w:rsidP="00A071E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6828217" w14:textId="77777777" w:rsidR="004F3338" w:rsidRDefault="004F3338" w:rsidP="00735D6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02EF56" w14:textId="77777777" w:rsidR="003A1524" w:rsidRDefault="003A1524" w:rsidP="00735D6F">
      <w:r>
        <w:separator/>
      </w:r>
    </w:p>
  </w:footnote>
  <w:footnote w:type="continuationSeparator" w:id="0">
    <w:p w14:paraId="2826DC92" w14:textId="77777777" w:rsidR="003A1524" w:rsidRDefault="003A1524" w:rsidP="00735D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D546C"/>
    <w:multiLevelType w:val="hybridMultilevel"/>
    <w:tmpl w:val="E6A28C70"/>
    <w:lvl w:ilvl="0" w:tplc="421A4C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0645C"/>
    <w:multiLevelType w:val="multilevel"/>
    <w:tmpl w:val="BE566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A1CA9"/>
    <w:multiLevelType w:val="multilevel"/>
    <w:tmpl w:val="90E8A9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94419DE"/>
    <w:multiLevelType w:val="hybridMultilevel"/>
    <w:tmpl w:val="1FD4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C1058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F5943"/>
    <w:multiLevelType w:val="multilevel"/>
    <w:tmpl w:val="B9102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48E2F19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2741E6"/>
    <w:multiLevelType w:val="hybridMultilevel"/>
    <w:tmpl w:val="AF26D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B6A18"/>
    <w:multiLevelType w:val="multilevel"/>
    <w:tmpl w:val="682CF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E607FC"/>
    <w:multiLevelType w:val="multilevel"/>
    <w:tmpl w:val="E18AF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285BBF"/>
    <w:multiLevelType w:val="multilevel"/>
    <w:tmpl w:val="C4AC96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40A3CDA"/>
    <w:multiLevelType w:val="multilevel"/>
    <w:tmpl w:val="95A0B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5A4372F"/>
    <w:multiLevelType w:val="multilevel"/>
    <w:tmpl w:val="6B446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B3517"/>
    <w:multiLevelType w:val="multilevel"/>
    <w:tmpl w:val="CD3C2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E1D1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F50C92"/>
    <w:multiLevelType w:val="hybridMultilevel"/>
    <w:tmpl w:val="81C60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D1724D"/>
    <w:multiLevelType w:val="multilevel"/>
    <w:tmpl w:val="982E8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1B0086"/>
    <w:multiLevelType w:val="hybridMultilevel"/>
    <w:tmpl w:val="29F88C6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B1E50"/>
    <w:multiLevelType w:val="multilevel"/>
    <w:tmpl w:val="AFA25E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33D95153"/>
    <w:multiLevelType w:val="hybridMultilevel"/>
    <w:tmpl w:val="4EF6C358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15087"/>
    <w:multiLevelType w:val="hybridMultilevel"/>
    <w:tmpl w:val="148C8E38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65650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470A60"/>
    <w:multiLevelType w:val="hybridMultilevel"/>
    <w:tmpl w:val="8800FC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54AC"/>
    <w:multiLevelType w:val="multilevel"/>
    <w:tmpl w:val="0EFC5E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D79AB"/>
    <w:multiLevelType w:val="hybridMultilevel"/>
    <w:tmpl w:val="1B82A296"/>
    <w:lvl w:ilvl="0" w:tplc="F372F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DC6E62"/>
    <w:multiLevelType w:val="hybridMultilevel"/>
    <w:tmpl w:val="3D266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3E6207"/>
    <w:multiLevelType w:val="hybridMultilevel"/>
    <w:tmpl w:val="04FA6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E24E1E"/>
    <w:multiLevelType w:val="multilevel"/>
    <w:tmpl w:val="4FDE87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520240D"/>
    <w:multiLevelType w:val="hybridMultilevel"/>
    <w:tmpl w:val="7216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F1F30"/>
    <w:multiLevelType w:val="hybridMultilevel"/>
    <w:tmpl w:val="5B8A5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6384F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A32139B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B802D83"/>
    <w:multiLevelType w:val="multilevel"/>
    <w:tmpl w:val="653880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ECA5974"/>
    <w:multiLevelType w:val="multilevel"/>
    <w:tmpl w:val="F4CE0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3633D58"/>
    <w:multiLevelType w:val="hybridMultilevel"/>
    <w:tmpl w:val="617C4698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4B55ED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4A0C61"/>
    <w:multiLevelType w:val="multilevel"/>
    <w:tmpl w:val="36164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97C2DB4"/>
    <w:multiLevelType w:val="hybridMultilevel"/>
    <w:tmpl w:val="3B0A5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30CDD"/>
    <w:multiLevelType w:val="hybridMultilevel"/>
    <w:tmpl w:val="53288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F161E7"/>
    <w:multiLevelType w:val="multilevel"/>
    <w:tmpl w:val="22A453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0764A71"/>
    <w:multiLevelType w:val="multilevel"/>
    <w:tmpl w:val="261A3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1402ADF"/>
    <w:multiLevelType w:val="multilevel"/>
    <w:tmpl w:val="E3D86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63712A63"/>
    <w:multiLevelType w:val="hybridMultilevel"/>
    <w:tmpl w:val="67942F06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D1226F"/>
    <w:multiLevelType w:val="hybridMultilevel"/>
    <w:tmpl w:val="67CC67DE"/>
    <w:lvl w:ilvl="0" w:tplc="E814013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2E677C"/>
    <w:multiLevelType w:val="multilevel"/>
    <w:tmpl w:val="9F46B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6B45DEC"/>
    <w:multiLevelType w:val="hybridMultilevel"/>
    <w:tmpl w:val="FC6E8DB8"/>
    <w:lvl w:ilvl="0" w:tplc="D8060A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81B2D5B"/>
    <w:multiLevelType w:val="multilevel"/>
    <w:tmpl w:val="7590A4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7" w15:restartNumberingAfterBreak="0">
    <w:nsid w:val="69E65A30"/>
    <w:multiLevelType w:val="hybridMultilevel"/>
    <w:tmpl w:val="C408FA5C"/>
    <w:lvl w:ilvl="0" w:tplc="EE061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981209E"/>
    <w:multiLevelType w:val="hybridMultilevel"/>
    <w:tmpl w:val="326003D4"/>
    <w:lvl w:ilvl="0" w:tplc="B6488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28"/>
  </w:num>
  <w:num w:numId="4">
    <w:abstractNumId w:val="43"/>
  </w:num>
  <w:num w:numId="5">
    <w:abstractNumId w:val="20"/>
  </w:num>
  <w:num w:numId="6">
    <w:abstractNumId w:val="8"/>
  </w:num>
  <w:num w:numId="7">
    <w:abstractNumId w:val="15"/>
  </w:num>
  <w:num w:numId="8">
    <w:abstractNumId w:val="25"/>
  </w:num>
  <w:num w:numId="9">
    <w:abstractNumId w:val="18"/>
  </w:num>
  <w:num w:numId="10">
    <w:abstractNumId w:val="2"/>
  </w:num>
  <w:num w:numId="11">
    <w:abstractNumId w:val="7"/>
  </w:num>
  <w:num w:numId="12">
    <w:abstractNumId w:val="3"/>
  </w:num>
  <w:num w:numId="13">
    <w:abstractNumId w:val="5"/>
  </w:num>
  <w:num w:numId="14">
    <w:abstractNumId w:val="0"/>
  </w:num>
  <w:num w:numId="15">
    <w:abstractNumId w:val="32"/>
  </w:num>
  <w:num w:numId="16">
    <w:abstractNumId w:val="38"/>
  </w:num>
  <w:num w:numId="17">
    <w:abstractNumId w:val="39"/>
  </w:num>
  <w:num w:numId="18">
    <w:abstractNumId w:val="11"/>
  </w:num>
  <w:num w:numId="19">
    <w:abstractNumId w:val="1"/>
  </w:num>
  <w:num w:numId="20">
    <w:abstractNumId w:val="33"/>
  </w:num>
  <w:num w:numId="21">
    <w:abstractNumId w:val="36"/>
  </w:num>
  <w:num w:numId="22">
    <w:abstractNumId w:val="44"/>
  </w:num>
  <w:num w:numId="23">
    <w:abstractNumId w:val="29"/>
  </w:num>
  <w:num w:numId="24">
    <w:abstractNumId w:val="37"/>
  </w:num>
  <w:num w:numId="25">
    <w:abstractNumId w:val="6"/>
  </w:num>
  <w:num w:numId="26">
    <w:abstractNumId w:val="21"/>
  </w:num>
  <w:num w:numId="27">
    <w:abstractNumId w:val="24"/>
  </w:num>
  <w:num w:numId="28">
    <w:abstractNumId w:val="31"/>
  </w:num>
  <w:num w:numId="29">
    <w:abstractNumId w:val="45"/>
  </w:num>
  <w:num w:numId="30">
    <w:abstractNumId w:val="14"/>
  </w:num>
  <w:num w:numId="31">
    <w:abstractNumId w:val="19"/>
  </w:num>
  <w:num w:numId="32">
    <w:abstractNumId w:val="47"/>
  </w:num>
  <w:num w:numId="33">
    <w:abstractNumId w:val="30"/>
  </w:num>
  <w:num w:numId="34">
    <w:abstractNumId w:val="35"/>
  </w:num>
  <w:num w:numId="35">
    <w:abstractNumId w:val="4"/>
  </w:num>
  <w:num w:numId="36">
    <w:abstractNumId w:val="41"/>
  </w:num>
  <w:num w:numId="37">
    <w:abstractNumId w:val="46"/>
  </w:num>
  <w:num w:numId="38">
    <w:abstractNumId w:val="27"/>
  </w:num>
  <w:num w:numId="39">
    <w:abstractNumId w:val="26"/>
  </w:num>
  <w:num w:numId="40">
    <w:abstractNumId w:val="9"/>
  </w:num>
  <w:num w:numId="41">
    <w:abstractNumId w:val="23"/>
  </w:num>
  <w:num w:numId="42">
    <w:abstractNumId w:val="48"/>
  </w:num>
  <w:num w:numId="43">
    <w:abstractNumId w:val="40"/>
  </w:num>
  <w:num w:numId="44">
    <w:abstractNumId w:val="16"/>
  </w:num>
  <w:num w:numId="45">
    <w:abstractNumId w:val="42"/>
  </w:num>
  <w:num w:numId="46">
    <w:abstractNumId w:val="34"/>
  </w:num>
  <w:num w:numId="47">
    <w:abstractNumId w:val="13"/>
  </w:num>
  <w:num w:numId="48">
    <w:abstractNumId w:val="12"/>
  </w:num>
  <w:num w:numId="4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24"/>
    <w:rsid w:val="00016487"/>
    <w:rsid w:val="00045459"/>
    <w:rsid w:val="0005689F"/>
    <w:rsid w:val="000F7C64"/>
    <w:rsid w:val="00135F51"/>
    <w:rsid w:val="001401BD"/>
    <w:rsid w:val="001621D6"/>
    <w:rsid w:val="00197355"/>
    <w:rsid w:val="00197BFF"/>
    <w:rsid w:val="001B7D02"/>
    <w:rsid w:val="00274DB7"/>
    <w:rsid w:val="0029630A"/>
    <w:rsid w:val="002F06BB"/>
    <w:rsid w:val="002F2A4D"/>
    <w:rsid w:val="003254AC"/>
    <w:rsid w:val="003A1524"/>
    <w:rsid w:val="003B49CB"/>
    <w:rsid w:val="003C2FDA"/>
    <w:rsid w:val="004210F8"/>
    <w:rsid w:val="0042677A"/>
    <w:rsid w:val="004A7B47"/>
    <w:rsid w:val="004F3338"/>
    <w:rsid w:val="004F6CA2"/>
    <w:rsid w:val="00523C6E"/>
    <w:rsid w:val="005272CA"/>
    <w:rsid w:val="00554DAE"/>
    <w:rsid w:val="005B6CC7"/>
    <w:rsid w:val="00622924"/>
    <w:rsid w:val="00660523"/>
    <w:rsid w:val="00662936"/>
    <w:rsid w:val="006823D5"/>
    <w:rsid w:val="00691813"/>
    <w:rsid w:val="006D44E5"/>
    <w:rsid w:val="006F1F66"/>
    <w:rsid w:val="006F2048"/>
    <w:rsid w:val="00710344"/>
    <w:rsid w:val="00715ADD"/>
    <w:rsid w:val="00720A9C"/>
    <w:rsid w:val="00735A24"/>
    <w:rsid w:val="00735D6F"/>
    <w:rsid w:val="00741E2C"/>
    <w:rsid w:val="00760A92"/>
    <w:rsid w:val="00771F92"/>
    <w:rsid w:val="00784CDF"/>
    <w:rsid w:val="00796048"/>
    <w:rsid w:val="007B25E3"/>
    <w:rsid w:val="007F1558"/>
    <w:rsid w:val="00820DD9"/>
    <w:rsid w:val="008A069F"/>
    <w:rsid w:val="008F113D"/>
    <w:rsid w:val="00912F77"/>
    <w:rsid w:val="009179E7"/>
    <w:rsid w:val="00934559"/>
    <w:rsid w:val="00946285"/>
    <w:rsid w:val="009675C9"/>
    <w:rsid w:val="009930BD"/>
    <w:rsid w:val="009C4E33"/>
    <w:rsid w:val="009C7677"/>
    <w:rsid w:val="00A03B1E"/>
    <w:rsid w:val="00A0639C"/>
    <w:rsid w:val="00A071EC"/>
    <w:rsid w:val="00A53731"/>
    <w:rsid w:val="00AC0DD0"/>
    <w:rsid w:val="00AC3D0F"/>
    <w:rsid w:val="00AF048A"/>
    <w:rsid w:val="00B04D48"/>
    <w:rsid w:val="00B13776"/>
    <w:rsid w:val="00B408C1"/>
    <w:rsid w:val="00BC2A57"/>
    <w:rsid w:val="00C3315E"/>
    <w:rsid w:val="00C336A4"/>
    <w:rsid w:val="00C34B47"/>
    <w:rsid w:val="00CE4903"/>
    <w:rsid w:val="00CE538B"/>
    <w:rsid w:val="00CF1C77"/>
    <w:rsid w:val="00D021FA"/>
    <w:rsid w:val="00D210FB"/>
    <w:rsid w:val="00D22B79"/>
    <w:rsid w:val="00D46CCC"/>
    <w:rsid w:val="00D632CD"/>
    <w:rsid w:val="00DA5CE2"/>
    <w:rsid w:val="00DB0564"/>
    <w:rsid w:val="00DE4B8D"/>
    <w:rsid w:val="00DE5977"/>
    <w:rsid w:val="00DF2270"/>
    <w:rsid w:val="00E1313F"/>
    <w:rsid w:val="00E7404B"/>
    <w:rsid w:val="00E90C19"/>
    <w:rsid w:val="00EB0D76"/>
    <w:rsid w:val="00EB2B3E"/>
    <w:rsid w:val="00EE34FD"/>
    <w:rsid w:val="00EF66F6"/>
    <w:rsid w:val="00F37914"/>
    <w:rsid w:val="00F43914"/>
    <w:rsid w:val="00F50FBC"/>
    <w:rsid w:val="00F62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E5826"/>
  <w15:chartTrackingRefBased/>
  <w15:docId w15:val="{9EBA07F9-D5E3-4845-A320-5352BA2BF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C1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35D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42677A"/>
    <w:pPr>
      <w:numPr>
        <w:ilvl w:val="1"/>
        <w:numId w:val="1"/>
      </w:numPr>
      <w:outlineLvl w:val="1"/>
    </w:pPr>
    <w:rPr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42677A"/>
    <w:pPr>
      <w:numPr>
        <w:ilvl w:val="2"/>
        <w:numId w:val="1"/>
      </w:numPr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D6F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735D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2677A"/>
    <w:rPr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2677A"/>
    <w:rPr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735D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6F"/>
  </w:style>
  <w:style w:type="character" w:styleId="PageNumber">
    <w:name w:val="page number"/>
    <w:basedOn w:val="DefaultParagraphFont"/>
    <w:uiPriority w:val="99"/>
    <w:semiHidden/>
    <w:unhideWhenUsed/>
    <w:rsid w:val="00735D6F"/>
  </w:style>
  <w:style w:type="paragraph" w:styleId="TOCHeading">
    <w:name w:val="TOC Heading"/>
    <w:basedOn w:val="Heading1"/>
    <w:next w:val="Normal"/>
    <w:uiPriority w:val="39"/>
    <w:unhideWhenUsed/>
    <w:qFormat/>
    <w:rsid w:val="00735D6F"/>
    <w:pPr>
      <w:spacing w:before="480" w:line="276" w:lineRule="auto"/>
      <w:outlineLvl w:val="9"/>
    </w:pPr>
    <w:rPr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5D6F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35D6F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35D6F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35D6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5D6F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5D6F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5D6F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5D6F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5D6F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5D6F"/>
    <w:pPr>
      <w:ind w:left="1920"/>
    </w:pPr>
    <w:rPr>
      <w:rFonts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2677A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675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210FB"/>
    <w:pPr>
      <w:spacing w:before="100" w:beforeAutospacing="1" w:after="100" w:afterAutospacing="1"/>
    </w:pPr>
  </w:style>
  <w:style w:type="character" w:customStyle="1" w:styleId="string">
    <w:name w:val="string"/>
    <w:basedOn w:val="DefaultParagraphFont"/>
    <w:rsid w:val="00D210FB"/>
  </w:style>
  <w:style w:type="character" w:styleId="UnresolvedMention">
    <w:name w:val="Unresolved Mention"/>
    <w:basedOn w:val="DefaultParagraphFont"/>
    <w:uiPriority w:val="99"/>
    <w:semiHidden/>
    <w:unhideWhenUsed/>
    <w:rsid w:val="00AF048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254AC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254AC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1401B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1401BD"/>
  </w:style>
  <w:style w:type="character" w:styleId="Emphasis">
    <w:name w:val="Emphasis"/>
    <w:basedOn w:val="DefaultParagraphFont"/>
    <w:uiPriority w:val="20"/>
    <w:qFormat/>
    <w:rsid w:val="001401BD"/>
    <w:rPr>
      <w:i/>
      <w:iCs/>
    </w:rPr>
  </w:style>
  <w:style w:type="character" w:customStyle="1" w:styleId="keyword">
    <w:name w:val="keyword"/>
    <w:basedOn w:val="DefaultParagraphFont"/>
    <w:rsid w:val="00912F77"/>
  </w:style>
  <w:style w:type="character" w:customStyle="1" w:styleId="number">
    <w:name w:val="number"/>
    <w:basedOn w:val="DefaultParagraphFont"/>
    <w:rsid w:val="00796048"/>
  </w:style>
  <w:style w:type="character" w:customStyle="1" w:styleId="special">
    <w:name w:val="special"/>
    <w:basedOn w:val="DefaultParagraphFont"/>
    <w:rsid w:val="00796048"/>
  </w:style>
  <w:style w:type="character" w:customStyle="1" w:styleId="comment">
    <w:name w:val="comment"/>
    <w:basedOn w:val="DefaultParagraphFont"/>
    <w:rsid w:val="00F5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8CFDA0-44D7-8142-830C-49BA96CD2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6</Pages>
  <Words>884</Words>
  <Characters>504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Arif Setiawan</cp:lastModifiedBy>
  <cp:revision>48</cp:revision>
  <dcterms:created xsi:type="dcterms:W3CDTF">2020-09-08T05:38:00Z</dcterms:created>
  <dcterms:modified xsi:type="dcterms:W3CDTF">2020-09-12T00:04:00Z</dcterms:modified>
</cp:coreProperties>
</file>